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筱文艳舞台生活</w:t>
      </w:r>
    </w:p>
    <w:p>
      <w:r>
        <w:rPr>
          <w:rFonts w:ascii="宋体" w:hAnsi="宋体" w:eastAsia="宋体"/>
          <w:sz w:val="24"/>
        </w:rPr>
        <w:t>高义龙，乔谷凡，张弛著；上海艺术研究所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063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筱文艳舞台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义龙，乔谷凡，张弛著；上海艺术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文艺出版社,1986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筱文艳(学科:生平事迹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6392.html</w:t>
      </w:r>
    </w:p>
    <w:p>
      <w:r>
        <w:t>更多相关图书推荐：https://www.jiaokey.com</w:t>
      </w:r>
    </w:p>
    <w:p>
      <w:r>
        <w:t>高义龙，乔谷凡，张弛著；上海艺术研究所编 其他作品：https://www.jiaokey.com/tag/高义龙，乔谷凡，张弛著；上海艺术研究所编.html</w:t>
      </w:r>
    </w:p>
    <w:p>
      <w:r>
        <w:t>上海:上海文艺出版社,1986.11 出版图书：https://www.jiaokey.com/tag/上海:上海文艺出版社,1986.11.html</w:t>
      </w:r>
    </w:p>
    <w:p>
      <w:r>
        <w:t>关键词搜索：https://www.jiaokey.com/tag/筱文艳(学科:生平事迹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